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EB1E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17EC646" w14:textId="77777777" w:rsidR="00373120" w:rsidRDefault="00373120" w:rsidP="00373120">
      <w:pPr>
        <w:ind w:left="851"/>
        <w:jc w:val="right"/>
        <w:rPr>
          <w:sz w:val="24"/>
        </w:rPr>
      </w:pPr>
    </w:p>
    <w:p w14:paraId="5789463E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4858980F" w14:textId="77777777" w:rsidR="00373120" w:rsidRDefault="00373120" w:rsidP="00373120">
      <w:pPr>
        <w:ind w:left="851"/>
        <w:jc w:val="right"/>
        <w:rPr>
          <w:sz w:val="24"/>
        </w:rPr>
      </w:pPr>
    </w:p>
    <w:p w14:paraId="09CE41A2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8B89095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B8F8ED3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D6727A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8CF8206" w14:textId="77777777" w:rsidTr="00227F93">
        <w:trPr>
          <w:cantSplit/>
          <w:trHeight w:val="69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9699E10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E1CF03" w14:textId="77777777" w:rsidR="00C464B5" w:rsidRPr="00505E77" w:rsidRDefault="00227F93" w:rsidP="00227F93">
            <w:pPr>
              <w:snapToGrid w:val="0"/>
              <w:spacing w:afterLines="20" w:after="72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r w:rsidRPr="00227F93">
              <w:rPr>
                <w:rFonts w:hint="eastAsia"/>
                <w:b/>
                <w:spacing w:val="6"/>
                <w:sz w:val="28"/>
              </w:rPr>
              <w:t>下水道管路維持管理業務</w:t>
            </w:r>
          </w:p>
        </w:tc>
      </w:tr>
      <w:tr w:rsidR="00A96F31" w14:paraId="02A4C790" w14:textId="77777777" w:rsidTr="00227F93">
        <w:trPr>
          <w:cantSplit/>
          <w:trHeight w:val="696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BC1B82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A7849AD" w14:textId="0B0CCC9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令和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5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年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3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月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8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(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水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3AF7100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EF048" w14:textId="039366C5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令和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5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年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2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月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24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(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金</w:t>
            </w:r>
            <w:r w:rsidR="004E69B2" w:rsidRPr="002F2A8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34B5ACE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68884C8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993E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38B76FEA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704D34DA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5CF18F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A08AE86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1823" w14:textId="77777777" w:rsidR="0035458B" w:rsidRDefault="0035458B" w:rsidP="00882ECC">
      <w:r>
        <w:separator/>
      </w:r>
    </w:p>
  </w:endnote>
  <w:endnote w:type="continuationSeparator" w:id="0">
    <w:p w14:paraId="0A59B7CD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203F" w14:textId="77777777" w:rsidR="0035458B" w:rsidRDefault="0035458B" w:rsidP="00882ECC">
      <w:r>
        <w:separator/>
      </w:r>
    </w:p>
  </w:footnote>
  <w:footnote w:type="continuationSeparator" w:id="0">
    <w:p w14:paraId="4770D69B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27F93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69B2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506E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270C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E35DB"/>
    <w:rsid w:val="00E013FB"/>
    <w:rsid w:val="00E02153"/>
    <w:rsid w:val="00E02B9A"/>
    <w:rsid w:val="00E10562"/>
    <w:rsid w:val="00E269ED"/>
    <w:rsid w:val="00E34A0A"/>
    <w:rsid w:val="00E43361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8BE98D6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DB6F-5E1B-4495-95EA-B9C815D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7</cp:revision>
  <cp:lastPrinted>2021-08-02T07:02:00Z</cp:lastPrinted>
  <dcterms:created xsi:type="dcterms:W3CDTF">2020-11-10T06:44:00Z</dcterms:created>
  <dcterms:modified xsi:type="dcterms:W3CDTF">2023-01-26T06:01:00Z</dcterms:modified>
</cp:coreProperties>
</file>